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3010D1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3010D1">
              <w:rPr>
                <w:rFonts w:asciiTheme="minorHAnsi" w:hAnsiTheme="minorHAnsi"/>
                <w:sz w:val="20"/>
                <w:szCs w:val="20"/>
              </w:rPr>
              <w:t xml:space="preserve"> 17 sierpnia 2016 r. (poz. 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bookmarkStart w:id="2" w:name="_GoBack" w:colFirst="11" w:colLast="12"/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bookmarkEnd w:id="2"/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9C6F66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07" w:rsidRDefault="00E50207">
      <w:r>
        <w:separator/>
      </w:r>
    </w:p>
  </w:endnote>
  <w:endnote w:type="continuationSeparator" w:id="0">
    <w:p w:rsidR="00E50207" w:rsidRDefault="00E5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54" w:rsidRPr="00C96862" w:rsidRDefault="00354A54" w:rsidP="009C6F66">
    <w:pPr>
      <w:rPr>
        <w:rFonts w:ascii="Calibri" w:hAnsi="Calibri" w:cs="Calibri"/>
        <w:sz w:val="22"/>
      </w:rPr>
    </w:pP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07" w:rsidRDefault="00E50207">
      <w:r>
        <w:separator/>
      </w:r>
    </w:p>
  </w:footnote>
  <w:footnote w:type="continuationSeparator" w:id="0">
    <w:p w:rsidR="00E50207" w:rsidRDefault="00E50207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1E0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10D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21D9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F66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2F7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207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237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2793DF-D6B8-4829-8AF7-0F137A8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187F-38E9-4B6D-8357-193AD0A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Gosławska</cp:lastModifiedBy>
  <cp:revision>2</cp:revision>
  <cp:lastPrinted>2016-05-31T09:57:00Z</cp:lastPrinted>
  <dcterms:created xsi:type="dcterms:W3CDTF">2017-12-13T08:47:00Z</dcterms:created>
  <dcterms:modified xsi:type="dcterms:W3CDTF">2017-12-13T08:47:00Z</dcterms:modified>
</cp:coreProperties>
</file>